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E4" w:rsidRPr="003542D4" w:rsidRDefault="00010D0B" w:rsidP="00010D0B">
      <w:pPr>
        <w:jc w:val="right"/>
        <w:rPr>
          <w:rFonts w:asciiTheme="minorEastAsia" w:eastAsiaTheme="minorEastAsia" w:hAnsiTheme="minorEastAsia"/>
        </w:rPr>
      </w:pPr>
      <w:r w:rsidRPr="003542D4">
        <w:rPr>
          <w:rFonts w:asciiTheme="minorEastAsia" w:eastAsiaTheme="minorEastAsia" w:hAnsiTheme="minorEastAsia" w:hint="eastAsia"/>
        </w:rPr>
        <w:t>（</w:t>
      </w:r>
      <w:r w:rsidR="00F27C45" w:rsidRPr="003542D4">
        <w:rPr>
          <w:rFonts w:asciiTheme="minorEastAsia" w:eastAsiaTheme="minorEastAsia" w:hAnsiTheme="minorEastAsia" w:hint="eastAsia"/>
        </w:rPr>
        <w:t>別紙</w:t>
      </w:r>
      <w:r w:rsidR="00FF4121">
        <w:rPr>
          <w:rFonts w:asciiTheme="minorEastAsia" w:eastAsiaTheme="minorEastAsia" w:hAnsiTheme="minorEastAsia" w:hint="eastAsia"/>
        </w:rPr>
        <w:t>１</w:t>
      </w:r>
      <w:bookmarkStart w:id="0" w:name="_GoBack"/>
      <w:bookmarkEnd w:id="0"/>
      <w:r w:rsidRPr="003542D4">
        <w:rPr>
          <w:rFonts w:asciiTheme="minorEastAsia" w:eastAsiaTheme="minorEastAsia" w:hAnsiTheme="minorEastAsia" w:hint="eastAsia"/>
        </w:rPr>
        <w:t>）</w:t>
      </w:r>
    </w:p>
    <w:p w:rsidR="00010D0B" w:rsidRPr="003542D4" w:rsidRDefault="00010D0B" w:rsidP="00010D0B">
      <w:pPr>
        <w:jc w:val="right"/>
        <w:rPr>
          <w:rFonts w:asciiTheme="minorEastAsia" w:eastAsiaTheme="minorEastAsia" w:hAnsiTheme="minorEastAsia"/>
        </w:rPr>
      </w:pPr>
    </w:p>
    <w:p w:rsidR="00010D0B" w:rsidRPr="003542D4" w:rsidRDefault="00010D0B" w:rsidP="00010D0B">
      <w:pPr>
        <w:jc w:val="right"/>
        <w:rPr>
          <w:rFonts w:asciiTheme="minorEastAsia" w:eastAsiaTheme="minorEastAsia" w:hAnsiTheme="minorEastAsia"/>
        </w:rPr>
      </w:pPr>
    </w:p>
    <w:p w:rsidR="00C877E4" w:rsidRPr="003542D4" w:rsidRDefault="00771FFC" w:rsidP="00771FFC">
      <w:pPr>
        <w:jc w:val="center"/>
        <w:rPr>
          <w:rFonts w:asciiTheme="minorEastAsia" w:eastAsiaTheme="minorEastAsia" w:hAnsiTheme="minorEastAsia"/>
        </w:rPr>
      </w:pPr>
      <w:r w:rsidRPr="003542D4">
        <w:rPr>
          <w:rFonts w:asciiTheme="minorEastAsia" w:eastAsiaTheme="minorEastAsia" w:hAnsiTheme="minorEastAsia" w:hint="eastAsia"/>
        </w:rPr>
        <w:t>実地</w:t>
      </w:r>
      <w:r w:rsidR="00E47674" w:rsidRPr="003542D4">
        <w:rPr>
          <w:rFonts w:asciiTheme="minorEastAsia" w:eastAsiaTheme="minorEastAsia" w:hAnsiTheme="minorEastAsia" w:hint="eastAsia"/>
        </w:rPr>
        <w:t>研修実施</w:t>
      </w:r>
      <w:r w:rsidR="00C877E4" w:rsidRPr="003542D4">
        <w:rPr>
          <w:rFonts w:asciiTheme="minorEastAsia" w:eastAsiaTheme="minorEastAsia" w:hAnsiTheme="minorEastAsia" w:hint="eastAsia"/>
        </w:rPr>
        <w:t>計画書</w:t>
      </w:r>
    </w:p>
    <w:p w:rsidR="00010D0B" w:rsidRPr="003542D4" w:rsidRDefault="00010D0B" w:rsidP="00771FFC">
      <w:pPr>
        <w:jc w:val="center"/>
        <w:rPr>
          <w:rFonts w:asciiTheme="minorEastAsia" w:eastAsiaTheme="minorEastAsia" w:hAnsiTheme="minorEastAsia"/>
        </w:rPr>
      </w:pPr>
    </w:p>
    <w:p w:rsidR="00C7251B" w:rsidRPr="003542D4" w:rsidRDefault="00C7251B" w:rsidP="00EC4B8E">
      <w:pPr>
        <w:rPr>
          <w:rFonts w:asciiTheme="minorEastAsia" w:eastAsiaTheme="minorEastAsia" w:hAnsiTheme="minorEastAsia"/>
        </w:rPr>
      </w:pPr>
    </w:p>
    <w:p w:rsidR="00C7251B" w:rsidRPr="003542D4" w:rsidRDefault="00C7251B" w:rsidP="00EC4B8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574"/>
      </w:tblGrid>
      <w:tr w:rsidR="00EC4B8E" w:rsidRPr="003542D4" w:rsidTr="00C7251B">
        <w:trPr>
          <w:trHeight w:val="1403"/>
        </w:trPr>
        <w:tc>
          <w:tcPr>
            <w:tcW w:w="1785" w:type="dxa"/>
            <w:shd w:val="clear" w:color="auto" w:fill="auto"/>
            <w:vAlign w:val="center"/>
          </w:tcPr>
          <w:p w:rsidR="00EC4B8E" w:rsidRPr="003542D4" w:rsidRDefault="00EC4B8E" w:rsidP="00491C74">
            <w:pPr>
              <w:jc w:val="center"/>
              <w:rPr>
                <w:rFonts w:asciiTheme="minorEastAsia" w:eastAsiaTheme="minorEastAsia" w:hAnsiTheme="minorEastAsia"/>
              </w:rPr>
            </w:pPr>
            <w:r w:rsidRPr="00BB7854">
              <w:rPr>
                <w:rFonts w:asciiTheme="minorEastAsia" w:eastAsiaTheme="minorEastAsia" w:hAnsiTheme="minorEastAsia" w:hint="eastAsia"/>
                <w:spacing w:val="75"/>
                <w:kern w:val="0"/>
                <w:fitText w:val="1440" w:id="180711172"/>
              </w:rPr>
              <w:t>研修期</w:t>
            </w:r>
            <w:r w:rsidRPr="00BB7854">
              <w:rPr>
                <w:rFonts w:asciiTheme="minorEastAsia" w:eastAsiaTheme="minorEastAsia" w:hAnsiTheme="minorEastAsia" w:hint="eastAsia"/>
                <w:spacing w:val="15"/>
                <w:kern w:val="0"/>
                <w:fitText w:val="1440" w:id="180711172"/>
              </w:rPr>
              <w:t>間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Pr="003542D4" w:rsidRDefault="00EC4B8E" w:rsidP="00491C74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平成　　年　　月　　日(　)から平成　　年　　月　　日(　)まで</w:t>
            </w:r>
          </w:p>
        </w:tc>
      </w:tr>
      <w:tr w:rsidR="00EC4B8E" w:rsidRPr="003542D4" w:rsidTr="00C7251B">
        <w:trPr>
          <w:trHeight w:val="1267"/>
        </w:trPr>
        <w:tc>
          <w:tcPr>
            <w:tcW w:w="1785" w:type="dxa"/>
            <w:shd w:val="clear" w:color="auto" w:fill="auto"/>
            <w:vAlign w:val="center"/>
          </w:tcPr>
          <w:p w:rsidR="00EC4B8E" w:rsidRPr="003542D4" w:rsidRDefault="00491C74" w:rsidP="00491C7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B7854">
              <w:rPr>
                <w:rFonts w:asciiTheme="minorEastAsia" w:eastAsiaTheme="minorEastAsia" w:hAnsiTheme="minorEastAsia" w:hint="eastAsia"/>
                <w:spacing w:val="75"/>
                <w:kern w:val="0"/>
                <w:fitText w:val="1440" w:id="180711183"/>
              </w:rPr>
              <w:t>研修講</w:t>
            </w:r>
            <w:r w:rsidRPr="00BB7854">
              <w:rPr>
                <w:rFonts w:asciiTheme="minorEastAsia" w:eastAsiaTheme="minorEastAsia" w:hAnsiTheme="minorEastAsia" w:hint="eastAsia"/>
                <w:spacing w:val="15"/>
                <w:kern w:val="0"/>
                <w:fitText w:val="1440" w:id="180711183"/>
              </w:rPr>
              <w:t>師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Pr="003542D4" w:rsidRDefault="00491C74" w:rsidP="00491C74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  <w:tr w:rsidR="00491C74" w:rsidRPr="003542D4" w:rsidTr="00C7251B">
        <w:trPr>
          <w:trHeight w:val="1244"/>
        </w:trPr>
        <w:tc>
          <w:tcPr>
            <w:tcW w:w="1785" w:type="dxa"/>
            <w:shd w:val="clear" w:color="auto" w:fill="auto"/>
            <w:vAlign w:val="center"/>
          </w:tcPr>
          <w:p w:rsidR="00491C74" w:rsidRPr="003542D4" w:rsidRDefault="00491C74" w:rsidP="00491C74">
            <w:pPr>
              <w:jc w:val="center"/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  <w:spacing w:val="30"/>
                <w:kern w:val="0"/>
                <w:fitText w:val="1440" w:id="180711184"/>
              </w:rPr>
              <w:t>研修受講</w:t>
            </w:r>
            <w:r w:rsidRPr="003542D4">
              <w:rPr>
                <w:rFonts w:asciiTheme="minorEastAsia" w:eastAsiaTheme="minorEastAsia" w:hAnsiTheme="minorEastAsia" w:hint="eastAsia"/>
                <w:kern w:val="0"/>
                <w:fitText w:val="1440" w:id="180711184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491C74" w:rsidRPr="003542D4" w:rsidRDefault="00491C74" w:rsidP="009E2681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  <w:tr w:rsidR="00010D0B" w:rsidRPr="003542D4" w:rsidTr="00010D0B">
        <w:trPr>
          <w:trHeight w:val="2410"/>
        </w:trPr>
        <w:tc>
          <w:tcPr>
            <w:tcW w:w="1785" w:type="dxa"/>
            <w:shd w:val="clear" w:color="auto" w:fill="auto"/>
            <w:vAlign w:val="center"/>
          </w:tcPr>
          <w:p w:rsidR="00010D0B" w:rsidRPr="003542D4" w:rsidRDefault="00010D0B" w:rsidP="00491C7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542D4">
              <w:rPr>
                <w:rFonts w:asciiTheme="minorEastAsia" w:eastAsiaTheme="minorEastAsia" w:hAnsiTheme="minorEastAsia" w:hint="eastAsia"/>
                <w:kern w:val="0"/>
              </w:rPr>
              <w:t>実地研修を行う行為の種別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010D0B" w:rsidRPr="003542D4" w:rsidRDefault="00010D0B" w:rsidP="00B7115F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口腔内の喀痰吸引</w:t>
            </w:r>
          </w:p>
          <w:p w:rsidR="00010D0B" w:rsidRPr="003542D4" w:rsidRDefault="00010D0B" w:rsidP="00010D0B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鼻腔内の喀痰吸引</w:t>
            </w:r>
          </w:p>
          <w:p w:rsidR="00010D0B" w:rsidRPr="003542D4" w:rsidRDefault="00010D0B" w:rsidP="00010D0B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気管カニューレ内部の喀痰吸引</w:t>
            </w:r>
          </w:p>
          <w:p w:rsidR="00010D0B" w:rsidRPr="003542D4" w:rsidRDefault="00010D0B" w:rsidP="00010D0B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胃ろうによる経管栄養</w:t>
            </w:r>
          </w:p>
          <w:p w:rsidR="00010D0B" w:rsidRPr="003542D4" w:rsidRDefault="00010D0B" w:rsidP="00010D0B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腸ろうによる経管栄養</w:t>
            </w:r>
          </w:p>
          <w:p w:rsidR="00010D0B" w:rsidRPr="003542D4" w:rsidRDefault="00010D0B" w:rsidP="00010D0B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経鼻経管栄養</w:t>
            </w:r>
          </w:p>
        </w:tc>
      </w:tr>
      <w:tr w:rsidR="00C7251B" w:rsidRPr="003542D4" w:rsidTr="00C23AFD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:rsidR="00C7251B" w:rsidRPr="003542D4" w:rsidRDefault="00C7251B" w:rsidP="00491C7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542D4">
              <w:rPr>
                <w:rFonts w:asciiTheme="minorEastAsia" w:eastAsiaTheme="minorEastAsia" w:hAnsiTheme="minorEastAsia" w:hint="eastAsia"/>
                <w:spacing w:val="30"/>
                <w:kern w:val="0"/>
                <w:fitText w:val="1440" w:id="180711168"/>
              </w:rPr>
              <w:t>研修責任</w:t>
            </w:r>
            <w:r w:rsidRPr="003542D4">
              <w:rPr>
                <w:rFonts w:asciiTheme="minorEastAsia" w:eastAsiaTheme="minorEastAsia" w:hAnsiTheme="minorEastAsia" w:hint="eastAsia"/>
                <w:kern w:val="0"/>
                <w:fitText w:val="1440" w:id="180711168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Pr="003542D4" w:rsidRDefault="00C7251B" w:rsidP="009E2681">
            <w:pPr>
              <w:rPr>
                <w:rFonts w:asciiTheme="minorEastAsia" w:eastAsiaTheme="minorEastAsia" w:hAnsiTheme="minorEastAsia"/>
              </w:rPr>
            </w:pPr>
            <w:r w:rsidRPr="003542D4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  <w:tr w:rsidR="00C7251B" w:rsidRPr="003542D4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:rsidR="00C7251B" w:rsidRPr="003542D4" w:rsidRDefault="00C7251B" w:rsidP="000A14C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542D4">
              <w:rPr>
                <w:rFonts w:asciiTheme="minorEastAsia" w:eastAsiaTheme="minorEastAsia" w:hAnsiTheme="minorEastAsia" w:hint="eastAsia"/>
                <w:spacing w:val="480"/>
                <w:kern w:val="0"/>
                <w:fitText w:val="1440" w:id="180711180"/>
              </w:rPr>
              <w:t>備</w:t>
            </w:r>
            <w:r w:rsidRPr="003542D4">
              <w:rPr>
                <w:rFonts w:asciiTheme="minorEastAsia" w:eastAsiaTheme="minorEastAsia" w:hAnsiTheme="minorEastAsia" w:hint="eastAsia"/>
                <w:kern w:val="0"/>
                <w:fitText w:val="1440" w:id="180711180"/>
              </w:rPr>
              <w:t>考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Pr="003542D4" w:rsidRDefault="00C7251B" w:rsidP="005321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66EAE" w:rsidRPr="003542D4" w:rsidRDefault="00C66EAE" w:rsidP="00C66EAE">
      <w:pPr>
        <w:ind w:left="480" w:hangingChars="200" w:hanging="480"/>
        <w:rPr>
          <w:rFonts w:asciiTheme="minorEastAsia" w:eastAsiaTheme="minorEastAsia" w:hAnsiTheme="minorEastAsia"/>
        </w:rPr>
      </w:pPr>
    </w:p>
    <w:p w:rsidR="00503B22" w:rsidRPr="003542D4" w:rsidRDefault="00503B22" w:rsidP="00C66EAE">
      <w:pPr>
        <w:ind w:left="480" w:hangingChars="200" w:hanging="480"/>
        <w:rPr>
          <w:rFonts w:asciiTheme="minorEastAsia" w:eastAsiaTheme="minorEastAsia" w:hAnsiTheme="minorEastAsia"/>
        </w:rPr>
      </w:pPr>
    </w:p>
    <w:sectPr w:rsidR="00503B22" w:rsidRPr="003542D4" w:rsidSect="00730C94">
      <w:footerReference w:type="default" r:id="rId9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6C" w:rsidRDefault="0031536C" w:rsidP="00057ADC">
      <w:r>
        <w:separator/>
      </w:r>
    </w:p>
  </w:endnote>
  <w:endnote w:type="continuationSeparator" w:id="0">
    <w:p w:rsidR="0031536C" w:rsidRDefault="0031536C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6B" w:rsidRDefault="00037B6B">
    <w:pPr>
      <w:pStyle w:val="a8"/>
      <w:jc w:val="center"/>
    </w:pPr>
  </w:p>
  <w:p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6C" w:rsidRDefault="0031536C" w:rsidP="00057ADC">
      <w:r>
        <w:separator/>
      </w:r>
    </w:p>
  </w:footnote>
  <w:footnote w:type="continuationSeparator" w:id="0">
    <w:p w:rsidR="0031536C" w:rsidRDefault="0031536C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49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5ED"/>
    <w:rsid w:val="001C2B5D"/>
    <w:rsid w:val="001C67D1"/>
    <w:rsid w:val="001C7163"/>
    <w:rsid w:val="001C7223"/>
    <w:rsid w:val="001C7546"/>
    <w:rsid w:val="001D0966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4F0B"/>
    <w:rsid w:val="001F616D"/>
    <w:rsid w:val="001F75D0"/>
    <w:rsid w:val="001F79B8"/>
    <w:rsid w:val="002002C8"/>
    <w:rsid w:val="00203329"/>
    <w:rsid w:val="002039B3"/>
    <w:rsid w:val="00210959"/>
    <w:rsid w:val="0021279E"/>
    <w:rsid w:val="00215574"/>
    <w:rsid w:val="00216CAC"/>
    <w:rsid w:val="00221DBC"/>
    <w:rsid w:val="002237C5"/>
    <w:rsid w:val="00227B9E"/>
    <w:rsid w:val="002323C0"/>
    <w:rsid w:val="00236F36"/>
    <w:rsid w:val="002403E5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699"/>
    <w:rsid w:val="00306C79"/>
    <w:rsid w:val="00313201"/>
    <w:rsid w:val="00313A47"/>
    <w:rsid w:val="00314928"/>
    <w:rsid w:val="0031536C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2D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1150"/>
    <w:rsid w:val="005032F4"/>
    <w:rsid w:val="00503B22"/>
    <w:rsid w:val="00503DF3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C8D"/>
    <w:rsid w:val="005E3AF9"/>
    <w:rsid w:val="005E4CEB"/>
    <w:rsid w:val="005E5D6A"/>
    <w:rsid w:val="005E7DFE"/>
    <w:rsid w:val="005F136C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76AA"/>
    <w:rsid w:val="006C17F6"/>
    <w:rsid w:val="006C3836"/>
    <w:rsid w:val="006C6C0F"/>
    <w:rsid w:val="006D3596"/>
    <w:rsid w:val="006D39B6"/>
    <w:rsid w:val="006D6370"/>
    <w:rsid w:val="006D716B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80F25"/>
    <w:rsid w:val="00781ACA"/>
    <w:rsid w:val="0078234C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2F80"/>
    <w:rsid w:val="00883C3A"/>
    <w:rsid w:val="00883D9D"/>
    <w:rsid w:val="00890F59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7148"/>
    <w:rsid w:val="008F0A5F"/>
    <w:rsid w:val="008F1292"/>
    <w:rsid w:val="008F1663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D35"/>
    <w:rsid w:val="00943199"/>
    <w:rsid w:val="00946D8D"/>
    <w:rsid w:val="00951B88"/>
    <w:rsid w:val="0095208C"/>
    <w:rsid w:val="00954E17"/>
    <w:rsid w:val="00954F82"/>
    <w:rsid w:val="00957DF5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C1C77"/>
    <w:rsid w:val="009C23F8"/>
    <w:rsid w:val="009C2CBA"/>
    <w:rsid w:val="009C3559"/>
    <w:rsid w:val="009C42B8"/>
    <w:rsid w:val="009C74A1"/>
    <w:rsid w:val="009D01DA"/>
    <w:rsid w:val="009D06CA"/>
    <w:rsid w:val="009D1EB2"/>
    <w:rsid w:val="009D380B"/>
    <w:rsid w:val="009D6383"/>
    <w:rsid w:val="009D70CE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6C87"/>
    <w:rsid w:val="00AE075C"/>
    <w:rsid w:val="00AE1675"/>
    <w:rsid w:val="00AE2EB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854"/>
    <w:rsid w:val="00BB7A9C"/>
    <w:rsid w:val="00BC25A1"/>
    <w:rsid w:val="00BC2E5D"/>
    <w:rsid w:val="00BC34F6"/>
    <w:rsid w:val="00BC3E10"/>
    <w:rsid w:val="00BC57A2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402E8"/>
    <w:rsid w:val="00C41FAB"/>
    <w:rsid w:val="00C43C24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4A22"/>
    <w:rsid w:val="00DF69D7"/>
    <w:rsid w:val="00E019E4"/>
    <w:rsid w:val="00E01D2F"/>
    <w:rsid w:val="00E01F17"/>
    <w:rsid w:val="00E02008"/>
    <w:rsid w:val="00E0302B"/>
    <w:rsid w:val="00E049BB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56E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21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0CEF-2A3A-47F4-9BAE-12331C4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森 健介</dc:creator>
  <cp:lastModifiedBy>Gifu</cp:lastModifiedBy>
  <cp:revision>13</cp:revision>
  <cp:lastPrinted>2017-03-17T13:46:00Z</cp:lastPrinted>
  <dcterms:created xsi:type="dcterms:W3CDTF">2016-11-28T07:30:00Z</dcterms:created>
  <dcterms:modified xsi:type="dcterms:W3CDTF">2017-08-02T23:25:00Z</dcterms:modified>
</cp:coreProperties>
</file>